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A" w:rsidRPr="00FB4CE5" w:rsidRDefault="00CB5E1C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тература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5 класс.</w:t>
      </w:r>
    </w:p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 xml:space="preserve">Задания для самоподготовки с </w:t>
      </w:r>
      <w:r w:rsidR="00083CD4">
        <w:rPr>
          <w:rFonts w:ascii="Times New Roman" w:hAnsi="Times New Roman" w:cs="Times New Roman"/>
          <w:sz w:val="32"/>
          <w:szCs w:val="32"/>
        </w:rPr>
        <w:t>20</w:t>
      </w:r>
      <w:r w:rsidRPr="00FB4CE5">
        <w:rPr>
          <w:rFonts w:ascii="Times New Roman" w:hAnsi="Times New Roman" w:cs="Times New Roman"/>
          <w:sz w:val="32"/>
          <w:szCs w:val="32"/>
        </w:rPr>
        <w:t xml:space="preserve">.04.2020 по </w:t>
      </w:r>
      <w:r w:rsidR="00083CD4">
        <w:rPr>
          <w:rFonts w:ascii="Times New Roman" w:hAnsi="Times New Roman" w:cs="Times New Roman"/>
          <w:sz w:val="32"/>
          <w:szCs w:val="32"/>
        </w:rPr>
        <w:t>25</w:t>
      </w:r>
      <w:r w:rsidRPr="00FB4CE5">
        <w:rPr>
          <w:rFonts w:ascii="Times New Roman" w:hAnsi="Times New Roman" w:cs="Times New Roman"/>
          <w:sz w:val="32"/>
          <w:szCs w:val="32"/>
        </w:rPr>
        <w:t>.04.2020</w:t>
      </w:r>
    </w:p>
    <w:p w:rsidR="00FB4CE5" w:rsidRPr="009301EF" w:rsidRDefault="009301EF" w:rsidP="00FB4CE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301EF">
        <w:rPr>
          <w:rFonts w:ascii="Times New Roman" w:hAnsi="Times New Roman" w:cs="Times New Roman"/>
          <w:b/>
          <w:color w:val="FF0000"/>
          <w:sz w:val="32"/>
          <w:szCs w:val="32"/>
        </w:rPr>
        <w:t>(старый учебник)</w:t>
      </w:r>
    </w:p>
    <w:tbl>
      <w:tblPr>
        <w:tblStyle w:val="a3"/>
        <w:tblW w:w="10632" w:type="dxa"/>
        <w:tblInd w:w="-318" w:type="dxa"/>
        <w:tblLook w:val="04A0"/>
      </w:tblPr>
      <w:tblGrid>
        <w:gridCol w:w="1476"/>
        <w:gridCol w:w="9156"/>
      </w:tblGrid>
      <w:tr w:rsidR="00FB4CE5" w:rsidRPr="00FB4CE5" w:rsidTr="009301EF">
        <w:tc>
          <w:tcPr>
            <w:tcW w:w="0" w:type="auto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56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9301EF" w:rsidRPr="00FB4CE5" w:rsidTr="009301EF">
        <w:tc>
          <w:tcPr>
            <w:tcW w:w="0" w:type="auto"/>
          </w:tcPr>
          <w:p w:rsidR="009301EF" w:rsidRPr="00FB4CE5" w:rsidRDefault="00083CD4" w:rsidP="0036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301EF"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9301EF" w:rsidRPr="00965AB0" w:rsidRDefault="00083CD4" w:rsidP="00083C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0DA">
              <w:rPr>
                <w:rFonts w:ascii="Times New Roman" w:hAnsi="Times New Roman" w:cs="Times New Roman"/>
                <w:sz w:val="28"/>
                <w:szCs w:val="28"/>
              </w:rPr>
              <w:t>Д. Дефо «Робинзон Крузо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читать отрывок из романа (стр. 200-212), устно</w:t>
            </w:r>
            <w:r w:rsidR="000650DA">
              <w:rPr>
                <w:rFonts w:ascii="Times New Roman" w:hAnsi="Times New Roman" w:cs="Times New Roman"/>
                <w:sz w:val="28"/>
                <w:szCs w:val="28"/>
              </w:rPr>
              <w:t xml:space="preserve"> ответить на вопросы на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  <w:r w:rsidR="000650D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</w:t>
            </w:r>
            <w:r w:rsidRPr="00083CD4">
              <w:rPr>
                <w:rFonts w:ascii="Times New Roman" w:hAnsi="Times New Roman" w:cs="Times New Roman"/>
                <w:b/>
                <w:sz w:val="28"/>
                <w:szCs w:val="28"/>
              </w:rPr>
              <w:t>письменный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сказа данного отрывка.</w:t>
            </w:r>
          </w:p>
        </w:tc>
      </w:tr>
      <w:tr w:rsidR="009301EF" w:rsidRPr="00965AB0" w:rsidTr="009301EF">
        <w:tc>
          <w:tcPr>
            <w:tcW w:w="0" w:type="auto"/>
          </w:tcPr>
          <w:p w:rsidR="009301EF" w:rsidRPr="00FB4CE5" w:rsidRDefault="00083CD4" w:rsidP="00965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301EF"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9301EF" w:rsidRPr="00FB4CE5" w:rsidRDefault="00083CD4" w:rsidP="00083C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шите, какими качествами, присущими Робинзону, хотели бы обладать Вы и почему?</w:t>
            </w:r>
          </w:p>
        </w:tc>
      </w:tr>
      <w:tr w:rsidR="00965AB0" w:rsidRPr="00965AB0" w:rsidTr="009301EF">
        <w:tc>
          <w:tcPr>
            <w:tcW w:w="0" w:type="auto"/>
          </w:tcPr>
          <w:p w:rsidR="00965AB0" w:rsidRPr="00FB4CE5" w:rsidRDefault="00083CD4" w:rsidP="00065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65AB0"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965AB0" w:rsidRPr="000650DA" w:rsidRDefault="00083CD4" w:rsidP="00083C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CD4">
              <w:rPr>
                <w:rFonts w:ascii="Times New Roman" w:hAnsi="Times New Roman" w:cs="Times New Roman"/>
                <w:sz w:val="28"/>
                <w:szCs w:val="28"/>
              </w:rPr>
              <w:t>Х.-К. Андерсен. «Снежная королева»</w:t>
            </w:r>
            <w:r w:rsidR="000650DA" w:rsidRPr="000650D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965AB0">
              <w:rPr>
                <w:rFonts w:ascii="Times New Roman" w:hAnsi="Times New Roman" w:cs="Times New Roman"/>
                <w:sz w:val="28"/>
                <w:szCs w:val="28"/>
              </w:rPr>
              <w:t xml:space="preserve"> прочитать </w:t>
            </w:r>
            <w:r w:rsidR="000650DA">
              <w:rPr>
                <w:rFonts w:ascii="Times New Roman" w:hAnsi="Times New Roman" w:cs="Times New Roman"/>
                <w:sz w:val="28"/>
                <w:szCs w:val="28"/>
              </w:rPr>
              <w:t xml:space="preserve">ста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авторе</w:t>
            </w:r>
            <w:r w:rsidR="00965AB0">
              <w:rPr>
                <w:rFonts w:ascii="Times New Roman" w:hAnsi="Times New Roman" w:cs="Times New Roman"/>
                <w:sz w:val="28"/>
                <w:szCs w:val="28"/>
              </w:rPr>
              <w:t xml:space="preserve"> (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5-216</w:t>
            </w:r>
            <w:r w:rsidR="00965AB0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1 и 2 истории из сказки (стр.216-224), составить </w:t>
            </w:r>
            <w:r w:rsidRPr="00083CD4">
              <w:rPr>
                <w:rFonts w:ascii="Times New Roman" w:hAnsi="Times New Roman" w:cs="Times New Roman"/>
                <w:b/>
                <w:sz w:val="28"/>
                <w:szCs w:val="28"/>
              </w:rPr>
              <w:t>подроб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3CD4">
              <w:rPr>
                <w:rFonts w:ascii="Times New Roman" w:hAnsi="Times New Roman" w:cs="Times New Roman"/>
                <w:b/>
                <w:sz w:val="28"/>
                <w:szCs w:val="28"/>
              </w:rPr>
              <w:t>письменный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истории.</w:t>
            </w:r>
          </w:p>
        </w:tc>
      </w:tr>
    </w:tbl>
    <w:p w:rsidR="00FB4CE5" w:rsidRDefault="00FB4CE5" w:rsidP="0096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Default="009301EF" w:rsidP="00965A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1EF">
        <w:rPr>
          <w:rFonts w:ascii="Times New Roman" w:hAnsi="Times New Roman" w:cs="Times New Roman"/>
          <w:b/>
          <w:color w:val="FF0000"/>
          <w:sz w:val="32"/>
          <w:szCs w:val="32"/>
        </w:rPr>
        <w:t>(новый учебник)</w:t>
      </w:r>
      <w:r w:rsidR="00965AB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632" w:type="dxa"/>
        <w:tblInd w:w="-318" w:type="dxa"/>
        <w:tblLook w:val="04A0"/>
      </w:tblPr>
      <w:tblGrid>
        <w:gridCol w:w="1476"/>
        <w:gridCol w:w="9156"/>
      </w:tblGrid>
      <w:tr w:rsidR="00965AB0" w:rsidRPr="00FB4CE5" w:rsidTr="00363DBA">
        <w:tc>
          <w:tcPr>
            <w:tcW w:w="0" w:type="auto"/>
          </w:tcPr>
          <w:p w:rsidR="00965AB0" w:rsidRPr="00FB4CE5" w:rsidRDefault="00965AB0" w:rsidP="00363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56" w:type="dxa"/>
          </w:tcPr>
          <w:p w:rsidR="00965AB0" w:rsidRPr="00FB4CE5" w:rsidRDefault="00965AB0" w:rsidP="00363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083CD4" w:rsidRPr="00FB4CE5" w:rsidTr="00363DBA">
        <w:tc>
          <w:tcPr>
            <w:tcW w:w="0" w:type="auto"/>
          </w:tcPr>
          <w:p w:rsidR="00083CD4" w:rsidRPr="00FB4CE5" w:rsidRDefault="00083CD4" w:rsidP="00217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083CD4" w:rsidRPr="00965AB0" w:rsidRDefault="00083CD4" w:rsidP="00083C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0DA">
              <w:rPr>
                <w:rFonts w:ascii="Times New Roman" w:hAnsi="Times New Roman" w:cs="Times New Roman"/>
                <w:sz w:val="28"/>
                <w:szCs w:val="28"/>
              </w:rPr>
              <w:t>Д. Дефо «Робинзон Крузо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читать отрывок из романа (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устно ответить на вопросы на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4-1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составить </w:t>
            </w:r>
            <w:r w:rsidRPr="00083CD4">
              <w:rPr>
                <w:rFonts w:ascii="Times New Roman" w:hAnsi="Times New Roman" w:cs="Times New Roman"/>
                <w:b/>
                <w:sz w:val="28"/>
                <w:szCs w:val="28"/>
              </w:rPr>
              <w:t>письменный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сказа данного отрывка.</w:t>
            </w:r>
          </w:p>
        </w:tc>
      </w:tr>
      <w:tr w:rsidR="00083CD4" w:rsidRPr="00965AB0" w:rsidTr="00363DBA">
        <w:tc>
          <w:tcPr>
            <w:tcW w:w="0" w:type="auto"/>
          </w:tcPr>
          <w:p w:rsidR="00083CD4" w:rsidRPr="00FB4CE5" w:rsidRDefault="00083CD4" w:rsidP="00217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083CD4" w:rsidRPr="00FB4CE5" w:rsidRDefault="00083CD4" w:rsidP="00217F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шите, какими качествами, присущими Робинзону, хотели бы обладать Вы и почему?</w:t>
            </w:r>
          </w:p>
        </w:tc>
      </w:tr>
      <w:tr w:rsidR="00083CD4" w:rsidRPr="00965AB0" w:rsidTr="00363DBA">
        <w:tc>
          <w:tcPr>
            <w:tcW w:w="0" w:type="auto"/>
          </w:tcPr>
          <w:p w:rsidR="00083CD4" w:rsidRPr="00FB4CE5" w:rsidRDefault="00083CD4" w:rsidP="00217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083CD4" w:rsidRPr="000650DA" w:rsidRDefault="00083CD4" w:rsidP="00083C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CD4">
              <w:rPr>
                <w:rFonts w:ascii="Times New Roman" w:hAnsi="Times New Roman" w:cs="Times New Roman"/>
                <w:sz w:val="28"/>
                <w:szCs w:val="28"/>
              </w:rPr>
              <w:t>Х.-К. Андерсен. «Снежная королева»</w:t>
            </w:r>
            <w:r w:rsidRPr="000650D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читать статью об авторе (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5-1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 Прочитать 1 и 2 истории из сказки (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, составить </w:t>
            </w:r>
            <w:r w:rsidRPr="00083CD4">
              <w:rPr>
                <w:rFonts w:ascii="Times New Roman" w:hAnsi="Times New Roman" w:cs="Times New Roman"/>
                <w:b/>
                <w:sz w:val="28"/>
                <w:szCs w:val="28"/>
              </w:rPr>
              <w:t>подроб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3CD4">
              <w:rPr>
                <w:rFonts w:ascii="Times New Roman" w:hAnsi="Times New Roman" w:cs="Times New Roman"/>
                <w:b/>
                <w:sz w:val="28"/>
                <w:szCs w:val="28"/>
              </w:rPr>
              <w:t>письменный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истории.</w:t>
            </w:r>
          </w:p>
        </w:tc>
      </w:tr>
    </w:tbl>
    <w:p w:rsidR="009301EF" w:rsidRDefault="009301EF" w:rsidP="00FB4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5AB0" w:rsidRPr="00965AB0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ребята, </w:t>
      </w:r>
      <w:r w:rsidR="00965AB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олняйте задания регулярно</w:t>
      </w:r>
      <w:r w:rsidR="009301EF">
        <w:rPr>
          <w:rFonts w:ascii="Times New Roman" w:hAnsi="Times New Roman" w:cs="Times New Roman"/>
          <w:sz w:val="28"/>
          <w:szCs w:val="28"/>
        </w:rPr>
        <w:t xml:space="preserve">, </w:t>
      </w:r>
      <w:r w:rsidR="009301EF" w:rsidRPr="00965AB0">
        <w:rPr>
          <w:rFonts w:ascii="Times New Roman" w:hAnsi="Times New Roman" w:cs="Times New Roman"/>
          <w:sz w:val="28"/>
          <w:szCs w:val="28"/>
        </w:rPr>
        <w:t>внимательно читайте задания</w:t>
      </w:r>
      <w:r w:rsidRPr="00965A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консультаций со мной в телефонном режиме и в режиме электронной почты на школьном сайте в разделе </w:t>
      </w:r>
      <w:r w:rsidR="009301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станционное обучение</w:t>
      </w:r>
      <w:r w:rsidR="009301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Pr="009301EF" w:rsidRDefault="00713E72" w:rsidP="0096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Ваш учитель </w:t>
      </w:r>
      <w:r w:rsidR="00965AB0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Ткаченко Алев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301EF" w:rsidRPr="009301EF" w:rsidSect="009301E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CE5"/>
    <w:rsid w:val="000650DA"/>
    <w:rsid w:val="00083CD4"/>
    <w:rsid w:val="001831DC"/>
    <w:rsid w:val="005135E5"/>
    <w:rsid w:val="005F5D98"/>
    <w:rsid w:val="00713E72"/>
    <w:rsid w:val="00763CBC"/>
    <w:rsid w:val="009301EF"/>
    <w:rsid w:val="00965AB0"/>
    <w:rsid w:val="00BC6B0A"/>
    <w:rsid w:val="00C7685A"/>
    <w:rsid w:val="00CB5E1C"/>
    <w:rsid w:val="00DB74BB"/>
    <w:rsid w:val="00DF0B27"/>
    <w:rsid w:val="00FB4CE5"/>
    <w:rsid w:val="00FD4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B6922-834F-4D7F-9153-942BA27C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4</cp:revision>
  <dcterms:created xsi:type="dcterms:W3CDTF">2020-04-20T12:22:00Z</dcterms:created>
  <dcterms:modified xsi:type="dcterms:W3CDTF">2020-04-20T12:37:00Z</dcterms:modified>
</cp:coreProperties>
</file>